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CF2E" w14:textId="77777777" w:rsidR="00EB0AF6" w:rsidRDefault="009A3E56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</w:t>
      </w:r>
      <w:r>
        <w:rPr>
          <w:rFonts w:ascii="Arial" w:hAnsi="Arial" w:cs="Arial"/>
          <w:b/>
          <w:sz w:val="24"/>
        </w:rPr>
        <w:t>Complementar -</w:t>
      </w:r>
      <w:r w:rsidRPr="00834F70">
        <w:rPr>
          <w:rFonts w:ascii="Arial" w:hAnsi="Arial" w:cs="Arial"/>
          <w:b/>
          <w:sz w:val="24"/>
        </w:rPr>
        <w:t xml:space="preserve"> Processo de Seleção </w:t>
      </w:r>
      <w:r>
        <w:rPr>
          <w:rFonts w:ascii="Arial" w:hAnsi="Arial" w:cs="Arial"/>
          <w:b/>
          <w:sz w:val="24"/>
        </w:rPr>
        <w:t xml:space="preserve">para </w:t>
      </w:r>
      <w:r w:rsidR="00DE2240">
        <w:rPr>
          <w:rFonts w:ascii="Arial" w:hAnsi="Arial" w:cs="Arial"/>
          <w:b/>
          <w:sz w:val="24"/>
        </w:rPr>
        <w:t>Mestrado</w:t>
      </w:r>
      <w:r w:rsidR="00381BD9">
        <w:rPr>
          <w:rFonts w:ascii="Arial" w:hAnsi="Arial" w:cs="Arial"/>
          <w:b/>
          <w:sz w:val="24"/>
        </w:rPr>
        <w:t xml:space="preserve"> Acadêmico</w:t>
      </w:r>
    </w:p>
    <w:tbl>
      <w:tblPr>
        <w:tblStyle w:val="Tabelacomgra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91C5F" w:rsidRPr="00A847CB" w14:paraId="5E084887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3940EAB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14:paraId="1E609B84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60AC68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14:paraId="1E2F352E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944C6" w14:textId="2A2C905B" w:rsidR="00591C5F" w:rsidRPr="00A847CB" w:rsidRDefault="00A847CB" w:rsidP="000D1A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14:paraId="35213BD7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BAAF7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14:paraId="5C410C7E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E1F500F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14:paraId="008E0C9A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DB810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14:paraId="70554DFE" w14:textId="77777777" w:rsidTr="00E456E6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D8DD47C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14:paraId="0F195667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ABD6CC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B2C2A" w14:textId="77777777" w:rsidR="00E456E6" w:rsidRDefault="00E456E6" w:rsidP="00E456E6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Spec="outsi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3"/>
        <w:gridCol w:w="4573"/>
      </w:tblGrid>
      <w:tr w:rsidR="00F505DC" w:rsidRPr="00A847CB" w14:paraId="3E644589" w14:textId="77777777" w:rsidTr="00E456E6">
        <w:trPr>
          <w:trHeight w:val="39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135F77C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F505DC" w:rsidRPr="00A847CB" w14:paraId="6841A8C2" w14:textId="77777777" w:rsidTr="00E456E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7CC6B6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F505DC" w:rsidRPr="00A847CB" w14:paraId="60AB452E" w14:textId="77777777" w:rsidTr="00E456E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F3FFD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F505DC" w:rsidRPr="00A847CB" w14:paraId="357B8869" w14:textId="77777777" w:rsidTr="00E456E6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E0A3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05DC" w:rsidRPr="00A847CB" w14:paraId="0FB84BF2" w14:textId="77777777" w:rsidTr="00E456E6">
        <w:trPr>
          <w:trHeight w:val="283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F2CEAA7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32DF95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F505DC" w:rsidRPr="00A847CB" w14:paraId="2AC0B971" w14:textId="77777777" w:rsidTr="00E456E6">
        <w:trPr>
          <w:trHeight w:val="340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463D36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7003C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page" w:horzAnchor="margin" w:tblpY="8116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49"/>
        <w:gridCol w:w="1991"/>
        <w:gridCol w:w="1063"/>
        <w:gridCol w:w="2123"/>
      </w:tblGrid>
      <w:tr w:rsidR="00287F50" w:rsidRPr="00A847CB" w14:paraId="047F2AFD" w14:textId="77777777" w:rsidTr="00287F50">
        <w:trPr>
          <w:trHeight w:val="283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5A4207E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ínculo Empregatício</w:t>
            </w:r>
          </w:p>
        </w:tc>
      </w:tr>
      <w:tr w:rsidR="00287F50" w:rsidRPr="00A847CB" w14:paraId="6E2C5A12" w14:textId="77777777" w:rsidTr="00287F50">
        <w:trPr>
          <w:trHeight w:val="283"/>
        </w:trPr>
        <w:tc>
          <w:tcPr>
            <w:tcW w:w="3824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DA0DBA4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F16F11A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287F50" w:rsidRPr="00A847CB" w14:paraId="43AE2614" w14:textId="77777777" w:rsidTr="00287F50">
        <w:trPr>
          <w:trHeight w:val="340"/>
        </w:trPr>
        <w:tc>
          <w:tcPr>
            <w:tcW w:w="3824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84665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017339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F50" w:rsidRPr="00A847CB" w14:paraId="3E3A9688" w14:textId="77777777" w:rsidTr="00287F50">
        <w:trPr>
          <w:trHeight w:val="283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0AF794FA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28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1AE7C7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287F50" w:rsidRPr="00A847CB" w14:paraId="62083DA4" w14:textId="77777777" w:rsidTr="00287F50">
        <w:trPr>
          <w:trHeight w:val="340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C60E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40171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F50" w:rsidRPr="00A847CB" w14:paraId="1880C03B" w14:textId="77777777" w:rsidTr="00287F50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7131A480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287F50" w:rsidRPr="00A847CB" w14:paraId="33EA698D" w14:textId="77777777" w:rsidTr="00287F50">
        <w:trPr>
          <w:trHeight w:val="3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5B697C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F50" w:rsidRPr="00A847CB" w14:paraId="793C0C89" w14:textId="77777777" w:rsidTr="00287F50">
        <w:trPr>
          <w:trHeight w:val="283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2E02635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2C268CE2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DF77478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287F50" w:rsidRPr="00A847CB" w14:paraId="11838C4E" w14:textId="77777777" w:rsidTr="00287F50">
        <w:trPr>
          <w:trHeight w:val="340"/>
        </w:trPr>
        <w:tc>
          <w:tcPr>
            <w:tcW w:w="213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B9E805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06D238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5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B9659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576BFF" w14:textId="2B2DA570" w:rsidR="00C4205F" w:rsidRDefault="00C4205F" w:rsidP="00E456E6">
      <w:pPr>
        <w:jc w:val="right"/>
        <w:rPr>
          <w:rFonts w:ascii="Arial" w:hAnsi="Arial" w:cs="Arial"/>
          <w:sz w:val="20"/>
        </w:rPr>
      </w:pPr>
    </w:p>
    <w:p w14:paraId="605D3451" w14:textId="72ACF2A5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6FE5A15E" w14:textId="77777777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616FA618" w14:textId="49E3E1BA" w:rsidR="004E63A3" w:rsidRDefault="001B70D4" w:rsidP="00E456E6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684FD2D7" w14:textId="595866E2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133A549A" w14:textId="77777777" w:rsidR="00C4205F" w:rsidRDefault="00C4205F" w:rsidP="00E456E6">
      <w:pPr>
        <w:jc w:val="right"/>
        <w:rPr>
          <w:rFonts w:ascii="Arial" w:hAnsi="Arial" w:cs="Arial"/>
          <w:sz w:val="20"/>
        </w:rPr>
      </w:pPr>
    </w:p>
    <w:p w14:paraId="07DCCACF" w14:textId="4E4D61BA" w:rsidR="00E456E6" w:rsidRDefault="00E456E6" w:rsidP="00E456E6">
      <w:pPr>
        <w:spacing w:after="0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14:paraId="6933C9D1" w14:textId="4D105D6C" w:rsidR="00811C15" w:rsidRPr="00811C15" w:rsidRDefault="00811C15" w:rsidP="00E456E6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C4205F">
      <w:headerReference w:type="default" r:id="rId10"/>
      <w:pgSz w:w="11906" w:h="16838"/>
      <w:pgMar w:top="2127" w:right="113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D0DB" w14:textId="77777777" w:rsidR="00207F32" w:rsidRDefault="00207F32" w:rsidP="00C24147">
      <w:pPr>
        <w:spacing w:after="0" w:line="240" w:lineRule="auto"/>
      </w:pPr>
      <w:r>
        <w:separator/>
      </w:r>
    </w:p>
  </w:endnote>
  <w:endnote w:type="continuationSeparator" w:id="0">
    <w:p w14:paraId="376BE7EF" w14:textId="77777777" w:rsidR="00207F32" w:rsidRDefault="00207F32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2300" w14:textId="77777777" w:rsidR="00207F32" w:rsidRDefault="00207F32" w:rsidP="00C24147">
      <w:pPr>
        <w:spacing w:after="0" w:line="240" w:lineRule="auto"/>
      </w:pPr>
      <w:r>
        <w:separator/>
      </w:r>
    </w:p>
  </w:footnote>
  <w:footnote w:type="continuationSeparator" w:id="0">
    <w:p w14:paraId="72FA77AB" w14:textId="77777777" w:rsidR="00207F32" w:rsidRDefault="00207F32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13FAA509" w:rsidR="00EB0AF6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6A3E2C10" wp14:editId="62D6195D">
          <wp:simplePos x="0" y="0"/>
          <wp:positionH relativeFrom="margin">
            <wp:posOffset>-3810</wp:posOffset>
          </wp:positionH>
          <wp:positionV relativeFrom="paragraph">
            <wp:posOffset>129540</wp:posOffset>
          </wp:positionV>
          <wp:extent cx="2790825" cy="609600"/>
          <wp:effectExtent l="0" t="0" r="9525" b="0"/>
          <wp:wrapNone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F6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3E5461" wp14:editId="57CEE3D3">
              <wp:simplePos x="0" y="0"/>
              <wp:positionH relativeFrom="column">
                <wp:posOffset>2996565</wp:posOffset>
              </wp:positionH>
              <wp:positionV relativeFrom="paragraph">
                <wp:posOffset>367665</wp:posOffset>
              </wp:positionV>
              <wp:extent cx="1657350" cy="200025"/>
              <wp:effectExtent l="0" t="0" r="19050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17E379" id="Retângulo 3" o:spid="_x0000_s1026" style="position:absolute;margin-left:235.95pt;margin-top:28.95pt;width:130.5pt;height:15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" fillcolor="white [3212]" strokecolor="white [3212]" strokeweight="2pt"/>
          </w:pict>
        </mc:Fallback>
      </mc:AlternateContent>
    </w:r>
  </w:p>
  <w:p w14:paraId="4B81853D" w14:textId="655F4C2F" w:rsidR="00E456E6" w:rsidRDefault="00E456E6">
    <w:pPr>
      <w:pStyle w:val="Cabealho"/>
    </w:pPr>
  </w:p>
  <w:p w14:paraId="5B83436F" w14:textId="77777777" w:rsidR="00E456E6" w:rsidRDefault="00E456E6">
    <w:pPr>
      <w:pStyle w:val="Cabealho"/>
    </w:pPr>
  </w:p>
  <w:p w14:paraId="247E20DF" w14:textId="42E16242" w:rsidR="008964BF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4DE8DB" wp14:editId="2290CD4B">
              <wp:simplePos x="0" y="0"/>
              <wp:positionH relativeFrom="margin">
                <wp:align>right</wp:align>
              </wp:positionH>
              <wp:positionV relativeFrom="paragraph">
                <wp:posOffset>184806</wp:posOffset>
              </wp:positionV>
              <wp:extent cx="575441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4414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E5831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9pt,14.55pt" to="8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" o:allowincell="f" strokecolor="#365f91 [2404]" strokeweight=".77261mm">
              <w10:wrap anchorx="margin"/>
            </v:line>
          </w:pict>
        </mc:Fallback>
      </mc:AlternateContent>
    </w:r>
    <w:r w:rsidR="008964BF">
      <w:t xml:space="preserve">        </w:t>
    </w:r>
    <w:r w:rsidR="008964BF">
      <w:tab/>
    </w:r>
  </w:p>
  <w:p w14:paraId="44EAFD9C" w14:textId="2A31ED13" w:rsidR="00E66F6D" w:rsidRDefault="00E66F6D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7AstfAjlSQw9QJiqZx4UXTqZEFyMZ8ebBMrR5H377BppWf/rQjjmgYhS1d5SGR2AnfxeQV7hy3g/dlJQdu/sw==" w:salt="oUNaBTa63uHApX7S1ItE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0B2C92"/>
    <w:rsid w:val="000D1A62"/>
    <w:rsid w:val="001B45E2"/>
    <w:rsid w:val="001B70D4"/>
    <w:rsid w:val="00207F32"/>
    <w:rsid w:val="00271E2B"/>
    <w:rsid w:val="00287F50"/>
    <w:rsid w:val="002D2031"/>
    <w:rsid w:val="002E55B5"/>
    <w:rsid w:val="00310D8C"/>
    <w:rsid w:val="00333032"/>
    <w:rsid w:val="00336B5A"/>
    <w:rsid w:val="00380956"/>
    <w:rsid w:val="00381BD9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91C5F"/>
    <w:rsid w:val="005C7565"/>
    <w:rsid w:val="006764F7"/>
    <w:rsid w:val="006A1F27"/>
    <w:rsid w:val="006A2C6F"/>
    <w:rsid w:val="006D0114"/>
    <w:rsid w:val="007205F8"/>
    <w:rsid w:val="00721671"/>
    <w:rsid w:val="00773F54"/>
    <w:rsid w:val="007A4DAE"/>
    <w:rsid w:val="007D7A5C"/>
    <w:rsid w:val="00811C15"/>
    <w:rsid w:val="00822365"/>
    <w:rsid w:val="00832910"/>
    <w:rsid w:val="00834F70"/>
    <w:rsid w:val="00886AA6"/>
    <w:rsid w:val="008964BF"/>
    <w:rsid w:val="008B2441"/>
    <w:rsid w:val="00981F7F"/>
    <w:rsid w:val="009A3E56"/>
    <w:rsid w:val="009C3975"/>
    <w:rsid w:val="009C5446"/>
    <w:rsid w:val="009E2DC6"/>
    <w:rsid w:val="009F1C38"/>
    <w:rsid w:val="00A2021A"/>
    <w:rsid w:val="00A35A67"/>
    <w:rsid w:val="00A847CB"/>
    <w:rsid w:val="00AD6258"/>
    <w:rsid w:val="00AE12F2"/>
    <w:rsid w:val="00AF1803"/>
    <w:rsid w:val="00B3173F"/>
    <w:rsid w:val="00B370D0"/>
    <w:rsid w:val="00B47240"/>
    <w:rsid w:val="00B50359"/>
    <w:rsid w:val="00B616BD"/>
    <w:rsid w:val="00B91120"/>
    <w:rsid w:val="00B964F2"/>
    <w:rsid w:val="00BB717A"/>
    <w:rsid w:val="00C24147"/>
    <w:rsid w:val="00C4205F"/>
    <w:rsid w:val="00C50E8E"/>
    <w:rsid w:val="00CB40E5"/>
    <w:rsid w:val="00D53870"/>
    <w:rsid w:val="00D7105F"/>
    <w:rsid w:val="00DE2240"/>
    <w:rsid w:val="00DF5049"/>
    <w:rsid w:val="00E456E6"/>
    <w:rsid w:val="00E66F6D"/>
    <w:rsid w:val="00E90908"/>
    <w:rsid w:val="00EB0AF6"/>
    <w:rsid w:val="00F024C7"/>
    <w:rsid w:val="00F505DC"/>
    <w:rsid w:val="00F94727"/>
    <w:rsid w:val="00FA29F6"/>
    <w:rsid w:val="00FE146E"/>
    <w:rsid w:val="00FF6A8C"/>
    <w:rsid w:val="781A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A62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ADA0D9E04244FB0CA699F05BFC113" ma:contentTypeVersion="4" ma:contentTypeDescription="Crie um novo documento." ma:contentTypeScope="" ma:versionID="04626da9fc7064799d40020d95c81d77">
  <xsd:schema xmlns:xsd="http://www.w3.org/2001/XMLSchema" xmlns:xs="http://www.w3.org/2001/XMLSchema" xmlns:p="http://schemas.microsoft.com/office/2006/metadata/properties" xmlns:ns2="fd6d7ca2-5a34-4f8f-8887-61277fd91d82" xmlns:ns3="d96d81e6-6e76-4d4e-97e8-c057a1f16076" targetNamespace="http://schemas.microsoft.com/office/2006/metadata/properties" ma:root="true" ma:fieldsID="1050894c2fad70d86e7050e29f0c1630" ns2:_="" ns3:_="">
    <xsd:import namespace="fd6d7ca2-5a34-4f8f-8887-61277fd91d82"/>
    <xsd:import namespace="d96d81e6-6e76-4d4e-97e8-c057a1f1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7ca2-5a34-4f8f-8887-61277fd9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81e6-6e76-4d4e-97e8-c057a1f1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1E6D-1072-4D0E-AEA3-07B27B1C3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7FA0A-9083-4F77-90F7-5325094A5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69EE8-3ECD-4221-9B61-8700D51CE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7ca2-5a34-4f8f-8887-61277fd91d82"/>
    <ds:schemaRef ds:uri="d96d81e6-6e76-4d4e-97e8-c057a1f1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BA1F1-0F22-4E9E-9F5D-5DA22FC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rcelle Lopes Dorow</cp:lastModifiedBy>
  <cp:revision>6</cp:revision>
  <cp:lastPrinted>2018-08-31T18:51:00Z</cp:lastPrinted>
  <dcterms:created xsi:type="dcterms:W3CDTF">2022-11-23T15:07:00Z</dcterms:created>
  <dcterms:modified xsi:type="dcterms:W3CDTF">2022-11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DA0D9E04244FB0CA699F05BFC113</vt:lpwstr>
  </property>
</Properties>
</file>